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417675">
        <w:t>April 11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approve the </w:t>
      </w:r>
      <w:r w:rsidR="00417675">
        <w:t>resignation of Jos</w:t>
      </w:r>
      <w:r w:rsidR="003F4FE4">
        <w:t>hua Roseberry effective April 7</w:t>
      </w:r>
      <w:r w:rsidR="00417675">
        <w:t>.</w:t>
      </w:r>
      <w:bookmarkStart w:id="0" w:name="_GoBack"/>
      <w:bookmarkEnd w:id="0"/>
      <w:r w:rsidR="00417675">
        <w:t xml:space="preserve">. He has accepted a position in the private sector. If you have any questions please let me know. Thank you.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4FE4"/>
    <w:rsid w:val="003F54D0"/>
    <w:rsid w:val="003F55F7"/>
    <w:rsid w:val="00405174"/>
    <w:rsid w:val="004067AE"/>
    <w:rsid w:val="004125BC"/>
    <w:rsid w:val="0041546F"/>
    <w:rsid w:val="00415EE8"/>
    <w:rsid w:val="00417675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A1DD-B05D-44F5-98D6-02649BE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3-01-17T14:01:00Z</cp:lastPrinted>
  <dcterms:created xsi:type="dcterms:W3CDTF">2023-04-03T14:58:00Z</dcterms:created>
  <dcterms:modified xsi:type="dcterms:W3CDTF">2023-04-07T14:00:00Z</dcterms:modified>
</cp:coreProperties>
</file>